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悲哀  鲁彦精品文集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悲哀  鲁彦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71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童年的悲哀  鲁彦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